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c Dau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2.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hofstraße 5, In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cda@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331054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shu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aub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8.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